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ABLO GARCÍA GARCÍA</w:t>
                                </w:r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PABLO GARCÍA GARCÍA</w:t>
                          </w:r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VASt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VASt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626A2847" w:rsidR="007C4DBD" w:rsidRDefault="007C4DBD" w:rsidP="00BF00B1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</w:t>
      </w:r>
      <w:r w:rsidR="0007731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214A2A60" w14:textId="0843CE05" w:rsidR="00F76376" w:rsidRDefault="007C4DBD" w:rsidP="00F76376">
      <w:pPr>
        <w:ind w:left="-170"/>
        <w:rPr>
          <w:rFonts w:cstheme="minorHAnsi"/>
        </w:rPr>
      </w:pPr>
      <w:r>
        <w:rPr>
          <w:rFonts w:cstheme="minorHAnsi"/>
        </w:rPr>
        <w:t xml:space="preserve">B → let T id; | if </w:t>
      </w:r>
      <w:r w:rsidR="006B0C6E">
        <w:rPr>
          <w:rFonts w:cstheme="minorHAnsi"/>
        </w:rPr>
        <w:t xml:space="preserve">(E)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 w:rsidP="00BF00B1">
      <w:pPr>
        <w:ind w:left="-170"/>
        <w:rPr>
          <w:rFonts w:cstheme="minorHAnsi"/>
        </w:rPr>
      </w:pPr>
      <w:r>
        <w:rPr>
          <w:rFonts w:cstheme="minorHAnsi"/>
        </w:rPr>
        <w:t>T → int | string | boolean</w:t>
      </w:r>
    </w:p>
    <w:p w14:paraId="15981C65" w14:textId="7E0CAEA2" w:rsidR="007C4DBD" w:rsidRDefault="007C4DBD" w:rsidP="00BF00B1">
      <w:pPr>
        <w:ind w:left="-170"/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→ S | { C }</w:t>
      </w:r>
      <w:r w:rsidR="007E4D85">
        <w:rPr>
          <w:rFonts w:cstheme="minorHAnsi"/>
        </w:rPr>
        <w:t xml:space="preserve"> O</w:t>
      </w:r>
    </w:p>
    <w:p w14:paraId="74854600" w14:textId="7C7F52A9" w:rsidR="0009069D" w:rsidRDefault="00F6293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BC  | </w:t>
      </w:r>
      <m:oMath>
        <m:r>
          <w:rPr>
            <w:rFonts w:ascii="Cambria Math" w:hAnsi="Cambria Math" w:cstheme="minorHAnsi"/>
          </w:rPr>
          <m:t>λ</m:t>
        </m:r>
      </m:oMath>
    </w:p>
    <w:p w14:paraId="37792B56" w14:textId="5C622E6C" w:rsidR="0009069D" w:rsidRDefault="007E4D8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else { C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2E9A7C98" w:rsidR="008E2335" w:rsidRDefault="008E2335" w:rsidP="00BF00B1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>id</w:t>
      </w:r>
      <w:r w:rsidR="00DC06BB">
        <w:rPr>
          <w:rFonts w:cstheme="minorHAnsi"/>
        </w:rPr>
        <w:t xml:space="preserve"> W</w:t>
      </w:r>
      <w:r>
        <w:rPr>
          <w:rFonts w:cstheme="minorHAnsi"/>
        </w:rPr>
        <w:t xml:space="preserve"> | print (E); | </w:t>
      </w:r>
      <w:r w:rsidR="001540FE">
        <w:rPr>
          <w:rFonts w:cstheme="minorHAnsi"/>
        </w:rPr>
        <w:t>input (id);|</w:t>
      </w:r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return</w:t>
      </w:r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X</w:t>
      </w:r>
      <w:r w:rsidR="00494BC3">
        <w:rPr>
          <w:rFonts w:cstheme="minorHAnsi"/>
        </w:rPr>
        <w:t>;</w:t>
      </w:r>
      <w:r w:rsidR="001540FE">
        <w:rPr>
          <w:rFonts w:cstheme="minorHAnsi"/>
        </w:rPr>
        <w:t xml:space="preserve"> </w:t>
      </w:r>
    </w:p>
    <w:p w14:paraId="6C6C899F" w14:textId="4893230F" w:rsidR="00DC06BB" w:rsidRPr="0081011C" w:rsidRDefault="00DC06BB" w:rsidP="00BF00B1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F806AB">
        <w:rPr>
          <w:rFonts w:cstheme="minorHAnsi"/>
        </w:rPr>
        <w:t xml:space="preserve">-=E; </w:t>
      </w:r>
      <w:r>
        <w:rPr>
          <w:rFonts w:cstheme="minorHAnsi"/>
        </w:rPr>
        <w:t xml:space="preserve">| </w:t>
      </w:r>
      <w:r w:rsidR="00356343">
        <w:rPr>
          <w:rFonts w:cstheme="minorHAnsi"/>
        </w:rPr>
        <w:t xml:space="preserve"> =E; | </w:t>
      </w:r>
      <w:r>
        <w:rPr>
          <w:rFonts w:cstheme="minorHAnsi"/>
        </w:rPr>
        <w:t>(L)</w:t>
      </w:r>
      <w:r w:rsidR="00356343">
        <w:rPr>
          <w:rFonts w:cstheme="minorHAnsi"/>
        </w:rPr>
        <w:t>;</w:t>
      </w:r>
    </w:p>
    <w:p w14:paraId="5069D62D" w14:textId="074A4F26" w:rsidR="007960EF" w:rsidRPr="007960EF" w:rsidRDefault="001540FE" w:rsidP="00BF00B1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2E53217F" w14:textId="589696D4" w:rsidR="00E77126" w:rsidRDefault="004E0161" w:rsidP="00E77126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</w:t>
      </w:r>
      <w:r w:rsidR="001540F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6349C477" w14:textId="77777777" w:rsidR="00F806AB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→ ,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2ED6034F" w:rsidR="001540FE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>→ function id H (A) { C }</w:t>
      </w:r>
    </w:p>
    <w:p w14:paraId="2AA287D2" w14:textId="72383755" w:rsidR="001540FE" w:rsidRDefault="001540FE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→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→ , T id K |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BF00B1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6ADFE42B" w14:textId="4CE42D9F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5411E254" w14:textId="1BB72110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1E71825A" w14:textId="719D468C" w:rsidR="00E77126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V → id</w:t>
      </w:r>
      <w:r w:rsidR="00E77126">
        <w:rPr>
          <w:rFonts w:cstheme="minorHAnsi"/>
        </w:rPr>
        <w:t xml:space="preserve"> D</w:t>
      </w:r>
      <w:r>
        <w:rPr>
          <w:rFonts w:cstheme="minorHAnsi"/>
        </w:rPr>
        <w:t xml:space="preserve"> | (E) | entero | cadena </w:t>
      </w:r>
    </w:p>
    <w:p w14:paraId="4E6A395E" w14:textId="61D308E5" w:rsidR="0007731E" w:rsidRPr="00A90787" w:rsidRDefault="00E77126" w:rsidP="00F62935">
      <w:pPr>
        <w:spacing w:line="240" w:lineRule="auto"/>
        <w:rPr>
          <w:rFonts w:eastAsiaTheme="minorEastAsia" w:cstheme="minorHAnsi"/>
        </w:rPr>
        <w:sectPr w:rsidR="0007731E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269E8C5E" w14:textId="77777777" w:rsidR="00A90787" w:rsidRDefault="00A90787" w:rsidP="00A90787">
      <w:pPr>
        <w:rPr>
          <w:rFonts w:cstheme="minorHAnsi"/>
        </w:rPr>
      </w:pPr>
    </w:p>
    <w:p w14:paraId="624AADBC" w14:textId="77777777" w:rsidR="00A90787" w:rsidRDefault="00A90787" w:rsidP="00A90787">
      <w:pPr>
        <w:spacing w:line="240" w:lineRule="auto"/>
      </w:pPr>
      <w:r>
        <w:t>Hemos comprobado que nuestra gramática cumple las propiedades de la gramática LL:</w:t>
      </w:r>
    </w:p>
    <w:p w14:paraId="65F7E9EC" w14:textId="77777777" w:rsidR="00A90787" w:rsidRDefault="00A90787" w:rsidP="00A90787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948D4" wp14:editId="167BA91C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00C3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16E8269D" w14:textId="77777777" w:rsidR="00A90787" w:rsidRDefault="00A90787" w:rsidP="00A90787">
      <w:pPr>
        <w:spacing w:line="240" w:lineRule="auto"/>
      </w:pPr>
    </w:p>
    <w:p w14:paraId="631E0C8E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No es ambigua para ninguna regla</w:t>
      </w:r>
    </w:p>
    <w:p w14:paraId="12D49448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Esta factorizada dado que ningún consecuente de dos o más reglas de un No terminal comienza igual.</w:t>
      </w:r>
    </w:p>
    <w:p w14:paraId="426B12D7" w14:textId="77777777" w:rsidR="00A90787" w:rsidRDefault="00A90787" w:rsidP="00A90787">
      <w:pPr>
        <w:rPr>
          <w:rFonts w:cstheme="minorHAnsi"/>
        </w:rPr>
      </w:pPr>
    </w:p>
    <w:p w14:paraId="63F9BF61" w14:textId="20BE9115" w:rsidR="00A90787" w:rsidRPr="00A90787" w:rsidRDefault="00A90787" w:rsidP="00A90787">
      <w:pPr>
        <w:rPr>
          <w:rFonts w:cstheme="minorHAnsi"/>
        </w:rPr>
        <w:sectPr w:rsidR="00A90787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24EE33" w14:textId="5E248E17" w:rsidR="00A90787" w:rsidRDefault="00A90787" w:rsidP="00A90787">
      <w:pPr>
        <w:spacing w:line="240" w:lineRule="auto"/>
      </w:pPr>
    </w:p>
    <w:p w14:paraId="63205AFA" w14:textId="0138E05C" w:rsidR="005353D4" w:rsidRDefault="006D49A5" w:rsidP="005353D4">
      <w:pPr>
        <w:spacing w:line="240" w:lineRule="auto"/>
        <w:rPr>
          <w:b/>
          <w:bCs/>
          <w:u w:val="single"/>
        </w:rPr>
      </w:pPr>
      <w:r w:rsidRPr="006D49A5">
        <w:rPr>
          <w:noProof/>
        </w:rPr>
        <w:drawing>
          <wp:anchor distT="0" distB="0" distL="114300" distR="114300" simplePos="0" relativeHeight="251665408" behindDoc="0" locked="0" layoutInCell="1" allowOverlap="1" wp14:anchorId="191314DD" wp14:editId="1CD4515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9882505" cy="243840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D4" w:rsidRPr="005353D4">
        <w:rPr>
          <w:b/>
          <w:bCs/>
          <w:u w:val="single"/>
        </w:rPr>
        <w:t>D</w:t>
      </w:r>
      <w:r w:rsidR="0007731E">
        <w:rPr>
          <w:b/>
          <w:bCs/>
          <w:u w:val="single"/>
        </w:rPr>
        <w:t>I</w:t>
      </w:r>
      <w:r w:rsidR="005353D4" w:rsidRPr="005353D4">
        <w:rPr>
          <w:b/>
          <w:bCs/>
          <w:u w:val="single"/>
        </w:rPr>
        <w:t>SEÑO TABLA LL</w:t>
      </w:r>
    </w:p>
    <w:p w14:paraId="5DECFBA4" w14:textId="293B677F" w:rsidR="005353D4" w:rsidRPr="005353D4" w:rsidRDefault="005353D4" w:rsidP="005353D4">
      <w:pPr>
        <w:spacing w:line="240" w:lineRule="auto"/>
        <w:rPr>
          <w:b/>
          <w:bCs/>
          <w:u w:val="single"/>
        </w:rPr>
      </w:pPr>
    </w:p>
    <w:p w14:paraId="093CE900" w14:textId="74627BEB" w:rsidR="002301A8" w:rsidRDefault="002301A8">
      <w:r>
        <w:br w:type="page"/>
      </w:r>
    </w:p>
    <w:p w14:paraId="491C92B6" w14:textId="169720FF" w:rsidR="002301A8" w:rsidRDefault="002301A8" w:rsidP="005353D4">
      <w:pPr>
        <w:spacing w:line="240" w:lineRule="auto"/>
        <w:sectPr w:rsidR="002301A8" w:rsidSect="002301A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AEC9C7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 xml:space="preserve">P -&gt; B P </w:t>
      </w:r>
    </w:p>
    <w:p w14:paraId="223C824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F P</w:t>
      </w:r>
    </w:p>
    <w:p w14:paraId="065F15A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lambda</w:t>
      </w:r>
    </w:p>
    <w:p w14:paraId="08CF113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let T id ; </w:t>
      </w:r>
    </w:p>
    <w:p w14:paraId="0AD471DB" w14:textId="57FBF93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if </w:t>
      </w:r>
      <w:r w:rsidR="006B0C6E">
        <w:t xml:space="preserve">(E) </w:t>
      </w:r>
      <w:r>
        <w:t xml:space="preserve">G </w:t>
      </w:r>
    </w:p>
    <w:p w14:paraId="13209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B -&gt; S</w:t>
      </w:r>
    </w:p>
    <w:p w14:paraId="634A380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int </w:t>
      </w:r>
    </w:p>
    <w:p w14:paraId="3154ED9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T -&gt; string</w:t>
      </w:r>
    </w:p>
    <w:p w14:paraId="222A98E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T -&gt; boolean</w:t>
      </w:r>
    </w:p>
    <w:p w14:paraId="5738F630" w14:textId="04121C44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G -&gt;  S</w:t>
      </w:r>
    </w:p>
    <w:p w14:paraId="3F497D9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G -&gt; { C } O</w:t>
      </w:r>
    </w:p>
    <w:p w14:paraId="0163976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B C </w:t>
      </w:r>
    </w:p>
    <w:p w14:paraId="0DC56F8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lambda </w:t>
      </w:r>
    </w:p>
    <w:p w14:paraId="1108A4A8" w14:textId="7E416195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O -&gt; else { C } </w:t>
      </w:r>
    </w:p>
    <w:p w14:paraId="4D42DB20" w14:textId="36A012A3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O -&gt; lambda</w:t>
      </w:r>
    </w:p>
    <w:p w14:paraId="18DD2F9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d W </w:t>
      </w:r>
    </w:p>
    <w:p w14:paraId="7877B3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print ( E ) ; </w:t>
      </w:r>
    </w:p>
    <w:p w14:paraId="2326B66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nput ( id ) ; </w:t>
      </w:r>
    </w:p>
    <w:p w14:paraId="1F30DCB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return X ; </w:t>
      </w:r>
    </w:p>
    <w:p w14:paraId="309155DE" w14:textId="65354FE6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</w:t>
      </w:r>
      <w:r w:rsidR="00B424E3">
        <w:t>- = E ;</w:t>
      </w:r>
    </w:p>
    <w:p w14:paraId="6F0646C6" w14:textId="2B2929CC" w:rsidR="00B424E3" w:rsidRDefault="00B424E3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= E ; </w:t>
      </w:r>
    </w:p>
    <w:p w14:paraId="5297EE4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W -&gt; ( L ) ;</w:t>
      </w:r>
    </w:p>
    <w:p w14:paraId="27D5AF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X -&gt; E </w:t>
      </w:r>
    </w:p>
    <w:p w14:paraId="4BC92B3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X -&gt; lambda</w:t>
      </w:r>
    </w:p>
    <w:p w14:paraId="7F8CE7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L -&gt; E Q </w:t>
      </w:r>
    </w:p>
    <w:p w14:paraId="5BAA5958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L -&gt; lambda</w:t>
      </w:r>
    </w:p>
    <w:p w14:paraId="313274B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&gt; , E Q</w:t>
      </w:r>
    </w:p>
    <w:p w14:paraId="77B3571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&gt; lambda</w:t>
      </w:r>
    </w:p>
    <w:p w14:paraId="3621987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F -&gt; function id H ( A ) { C }</w:t>
      </w:r>
    </w:p>
    <w:p w14:paraId="41E348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H -&gt; T </w:t>
      </w:r>
    </w:p>
    <w:p w14:paraId="4771865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H -&gt; lambda</w:t>
      </w:r>
    </w:p>
    <w:p w14:paraId="693A793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T id K</w:t>
      </w:r>
    </w:p>
    <w:p w14:paraId="0348F7C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lambda</w:t>
      </w:r>
    </w:p>
    <w:p w14:paraId="2155EA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&gt; , T id K</w:t>
      </w:r>
    </w:p>
    <w:p w14:paraId="780A6C7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&gt; lambda</w:t>
      </w:r>
    </w:p>
    <w:p w14:paraId="42F099B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 -&gt; R E_</w:t>
      </w:r>
    </w:p>
    <w:p w14:paraId="234655E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&amp;&amp; R E_</w:t>
      </w:r>
    </w:p>
    <w:p w14:paraId="5C5A56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lambda</w:t>
      </w:r>
    </w:p>
    <w:p w14:paraId="10C3FF6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 -&gt; U R_</w:t>
      </w:r>
    </w:p>
    <w:p w14:paraId="4A291F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R_ -&gt; &lt; U R_ </w:t>
      </w:r>
    </w:p>
    <w:p w14:paraId="26BAB25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&gt; U R_</w:t>
      </w:r>
    </w:p>
    <w:p w14:paraId="6357CAD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lambda</w:t>
      </w:r>
    </w:p>
    <w:p w14:paraId="3A0E0FF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 -&gt; V U_</w:t>
      </w:r>
    </w:p>
    <w:p w14:paraId="48868F5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U_ -&gt; + V U_ </w:t>
      </w:r>
    </w:p>
    <w:p w14:paraId="6D357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- V U_</w:t>
      </w:r>
    </w:p>
    <w:p w14:paraId="361FD57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lambda</w:t>
      </w:r>
    </w:p>
    <w:p w14:paraId="7E4DE3A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id D</w:t>
      </w:r>
    </w:p>
    <w:p w14:paraId="0D23E70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V -&gt; ( E ) </w:t>
      </w:r>
    </w:p>
    <w:p w14:paraId="3561906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>V -&gt; entero</w:t>
      </w:r>
    </w:p>
    <w:p w14:paraId="7AED184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cadena</w:t>
      </w:r>
    </w:p>
    <w:p w14:paraId="74CA493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D -&gt; ( L )</w:t>
      </w:r>
    </w:p>
    <w:p w14:paraId="74A6FD9B" w14:textId="0F67BDF1" w:rsidR="005353D4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D -&gt; lambda</w:t>
      </w:r>
    </w:p>
    <w:p w14:paraId="4A33220D" w14:textId="4EA42471" w:rsidR="002301A8" w:rsidRDefault="002301A8" w:rsidP="005353D4">
      <w:pPr>
        <w:spacing w:line="240" w:lineRule="auto"/>
      </w:pPr>
    </w:p>
    <w:p w14:paraId="2DA00069" w14:textId="44D00E5A" w:rsidR="007612DA" w:rsidRDefault="007612DA" w:rsidP="007612DA">
      <w:pPr>
        <w:spacing w:line="240" w:lineRule="auto"/>
        <w:rPr>
          <w:b/>
          <w:bCs/>
          <w:u w:val="single"/>
        </w:rPr>
      </w:pPr>
      <w:r w:rsidRPr="007612DA">
        <w:rPr>
          <w:b/>
          <w:bCs/>
          <w:sz w:val="26"/>
          <w:szCs w:val="26"/>
          <w:u w:val="single"/>
        </w:rPr>
        <w:t>PRUEBAS</w:t>
      </w:r>
    </w:p>
    <w:p w14:paraId="729AA2B5" w14:textId="2C449769" w:rsidR="007612DA" w:rsidRDefault="007612DA" w:rsidP="007612D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1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5C5798DC" w14:textId="77777777" w:rsidR="007612DA" w:rsidRDefault="007612DA" w:rsidP="007612DA">
      <w:r>
        <w:t>let boolean booleano;</w:t>
      </w:r>
    </w:p>
    <w:p w14:paraId="279012FB" w14:textId="77777777" w:rsidR="007612DA" w:rsidRDefault="007612DA" w:rsidP="007612DA">
      <w:r>
        <w:t>function bisiesto boolean (int a)</w:t>
      </w:r>
      <w:r>
        <w:tab/>
      </w:r>
    </w:p>
    <w:p w14:paraId="5D34DF9A" w14:textId="77777777" w:rsidR="007612DA" w:rsidRDefault="007612DA" w:rsidP="007612DA">
      <w:r>
        <w:t>{</w:t>
      </w:r>
      <w:r>
        <w:tab/>
        <w:t>let string bis;</w:t>
      </w:r>
    </w:p>
    <w:p w14:paraId="50730E88" w14:textId="77777777" w:rsidR="007612DA" w:rsidRDefault="007612DA" w:rsidP="007612DA">
      <w:r>
        <w:tab/>
        <w:t>print ('Es bisiesto?');</w:t>
      </w:r>
    </w:p>
    <w:p w14:paraId="69014D59" w14:textId="77777777" w:rsidR="007612DA" w:rsidRDefault="007612DA" w:rsidP="007612DA">
      <w:r>
        <w:tab/>
        <w:t>input(bis);</w:t>
      </w:r>
    </w:p>
    <w:p w14:paraId="72013648" w14:textId="77777777" w:rsidR="007612DA" w:rsidRDefault="007612DA" w:rsidP="007612DA">
      <w:r>
        <w:tab/>
        <w:t>return ((a + 4 &gt; 0));</w:t>
      </w:r>
      <w:r>
        <w:tab/>
      </w:r>
    </w:p>
    <w:p w14:paraId="338C5806" w14:textId="77777777" w:rsidR="007612DA" w:rsidRDefault="007612DA" w:rsidP="007612DA">
      <w:r>
        <w:t>}</w:t>
      </w:r>
    </w:p>
    <w:p w14:paraId="2A19BF5D" w14:textId="77777777" w:rsidR="007612DA" w:rsidRDefault="007612DA" w:rsidP="007612DA"/>
    <w:p w14:paraId="38CF1CD1" w14:textId="77777777" w:rsidR="007612DA" w:rsidRDefault="007612DA" w:rsidP="007612DA">
      <w:r>
        <w:t>print (4-5+77);</w:t>
      </w:r>
    </w:p>
    <w:p w14:paraId="7C914315" w14:textId="77777777" w:rsidR="007612DA" w:rsidRDefault="007612DA" w:rsidP="007612DA">
      <w:r>
        <w:t>function dias int (int m, int a)</w:t>
      </w:r>
    </w:p>
    <w:p w14:paraId="6BC76F91" w14:textId="77777777" w:rsidR="007612DA" w:rsidRDefault="007612DA" w:rsidP="007612DA">
      <w:r>
        <w:t>{</w:t>
      </w:r>
    </w:p>
    <w:p w14:paraId="5D100017" w14:textId="77777777" w:rsidR="007612DA" w:rsidRDefault="007612DA" w:rsidP="007612DA">
      <w:r>
        <w:tab/>
        <w:t>let int dd;</w:t>
      </w:r>
    </w:p>
    <w:p w14:paraId="49E05A48" w14:textId="77777777" w:rsidR="007612DA" w:rsidRDefault="007612DA" w:rsidP="007612DA">
      <w:r>
        <w:tab/>
        <w:t>print ('di cuantos dias tiene el mes ');</w:t>
      </w:r>
    </w:p>
    <w:p w14:paraId="3EF45386" w14:textId="77777777" w:rsidR="007612DA" w:rsidRDefault="007612DA" w:rsidP="007612DA">
      <w:r>
        <w:tab/>
        <w:t>print (m);</w:t>
      </w:r>
    </w:p>
    <w:p w14:paraId="3E350D94" w14:textId="77777777" w:rsidR="007612DA" w:rsidRDefault="007612DA" w:rsidP="007612DA">
      <w:r>
        <w:tab/>
        <w:t>input(dd);</w:t>
      </w:r>
    </w:p>
    <w:p w14:paraId="1456AEB3" w14:textId="77777777" w:rsidR="007612DA" w:rsidRDefault="007612DA" w:rsidP="007612DA">
      <w:r>
        <w:tab/>
        <w:t>if (bisiesto(a)) dd = dd - 1;</w:t>
      </w:r>
    </w:p>
    <w:p w14:paraId="5C78CAE3" w14:textId="77777777" w:rsidR="007612DA" w:rsidRDefault="007612DA" w:rsidP="007612DA">
      <w:r>
        <w:tab/>
        <w:t>return dd;</w:t>
      </w:r>
    </w:p>
    <w:p w14:paraId="210C59B5" w14:textId="77777777" w:rsidR="007612DA" w:rsidRDefault="007612DA" w:rsidP="007612DA">
      <w:r>
        <w:t>}</w:t>
      </w:r>
    </w:p>
    <w:p w14:paraId="71DA362A" w14:textId="77777777" w:rsidR="007612DA" w:rsidRDefault="007612DA" w:rsidP="007612DA">
      <w:r>
        <w:t>function esFechaCorrecta boolean (int d, int m, int a)</w:t>
      </w:r>
      <w:r>
        <w:tab/>
      </w:r>
    </w:p>
    <w:p w14:paraId="5B5CD90D" w14:textId="77777777" w:rsidR="007612DA" w:rsidRDefault="007612DA" w:rsidP="007612DA">
      <w:r>
        <w:t>{</w:t>
      </w:r>
    </w:p>
    <w:p w14:paraId="13FFA1DD" w14:textId="77777777" w:rsidR="007612DA" w:rsidRDefault="007612DA" w:rsidP="007612DA">
      <w:r>
        <w:tab/>
        <w:t>return m&lt;1 &amp;&amp; m&gt;12 &amp;&amp; d&lt;1 &amp;&amp; d &gt; dias (m, a);</w:t>
      </w:r>
    </w:p>
    <w:p w14:paraId="50F16277" w14:textId="77777777" w:rsidR="007612DA" w:rsidRDefault="007612DA" w:rsidP="007612DA">
      <w:r>
        <w:t>}</w:t>
      </w:r>
    </w:p>
    <w:p w14:paraId="575B5E7F" w14:textId="77777777" w:rsidR="007612DA" w:rsidRDefault="007612DA" w:rsidP="007612DA">
      <w:r>
        <w:t>function demo ()</w:t>
      </w:r>
      <w:r>
        <w:tab/>
      </w:r>
    </w:p>
    <w:p w14:paraId="67452439" w14:textId="77777777" w:rsidR="007612DA" w:rsidRDefault="007612DA" w:rsidP="007612DA">
      <w:r>
        <w:lastRenderedPageBreak/>
        <w:t>{</w:t>
      </w:r>
    </w:p>
    <w:p w14:paraId="628B82BC" w14:textId="77777777" w:rsidR="007612DA" w:rsidRDefault="007612DA" w:rsidP="007612DA"/>
    <w:p w14:paraId="1D2352F2" w14:textId="77777777" w:rsidR="007612DA" w:rsidRDefault="007612DA" w:rsidP="007612DA">
      <w:r>
        <w:tab/>
        <w:t>if (esFechaCorrecta(22, 22, 2022)) print (9999);</w:t>
      </w:r>
    </w:p>
    <w:p w14:paraId="6F31CFEC" w14:textId="77777777" w:rsidR="007612DA" w:rsidRDefault="007612DA" w:rsidP="007612DA">
      <w:r>
        <w:tab/>
        <w:t>return;</w:t>
      </w:r>
    </w:p>
    <w:p w14:paraId="650291E9" w14:textId="77777777" w:rsidR="007612DA" w:rsidRDefault="007612DA" w:rsidP="007612DA">
      <w:r>
        <w:t>}</w:t>
      </w:r>
    </w:p>
    <w:p w14:paraId="2EA4772E" w14:textId="77777777" w:rsidR="007612DA" w:rsidRDefault="007612DA" w:rsidP="007612DA">
      <w:r>
        <w:t>let int a_1_b_2;</w:t>
      </w:r>
    </w:p>
    <w:p w14:paraId="5E7151BD" w14:textId="767CE9E3" w:rsidR="007612DA" w:rsidRPr="007612DA" w:rsidRDefault="007612DA" w:rsidP="007612DA">
      <w:r>
        <w:t>demo();</w:t>
      </w:r>
    </w:p>
    <w:p w14:paraId="7CC36D0E" w14:textId="5174D282" w:rsidR="007612DA" w:rsidRDefault="007612DA" w:rsidP="007612DA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09BCA42A" w14:textId="4D683E19" w:rsidR="007612DA" w:rsidRDefault="007612DA" w:rsidP="007612DA">
      <w:pPr>
        <w:spacing w:line="240" w:lineRule="auto"/>
      </w:pPr>
      <w:r w:rsidRPr="007612DA">
        <w:t>Descendente 1 4 9 2 29 30 9 32 7 35 12 4 8 12 6 17 36 39 43 50 46 42 38 12 6 18 12 6 19 23 36 39 43 48 36 39 43 48 36 39 43 47 52 44 49 46 41 43 49 46 42 38 46 42 38 46 42 38 13 1 6 17 36 39 43 49 45 49 44 49 46 42 38 2 29 30 7 32 7 34 7 35 12 4 7 12 6 17 36 39 43 50 46 42 38 12 6 17 36 39 43 47 52 46 42 38 12 6 18 12 5 36 39 43 47 51 25 36 39 43 47 52 46 42 38 28 46 42 38 10 16 21 36 39 43 47 52 45 49 46 42 38 12 6 19 23 36 39 43 47 52 46 42 38 13 2 29 30 9 32 7 34 7 34 7 35 12 6 19 23 36 39 43 47 52 46 40 43 49 46 42 37 39 43 47 52 46 41 43 49 46 42 37 39 43 47 52 46 40 43 49 46 42 37 39 43 47 52 46 41 43 47 51 25 36 39 43 47 52 46 42 38 27 36 39 43 47 52 46 42 38 28 46 42 38 13 2 29 31 33 12 5 36 39 43 47 51 25 36 39 43 49 46 42 38 27 36 39 43 49 46 42 38 27 36 39 43 49 46 42 38 28 46 42 38 10 17 36 39 43 49 46 42 38 12 6 19 24 13 1 4 7 1 6 16 22 26 3</w:t>
      </w:r>
    </w:p>
    <w:p w14:paraId="3427AC23" w14:textId="7103789A" w:rsidR="007612DA" w:rsidRDefault="007612DA" w:rsidP="007612DA">
      <w:pPr>
        <w:spacing w:line="240" w:lineRule="auto"/>
      </w:pPr>
    </w:p>
    <w:p w14:paraId="2D36AD7F" w14:textId="001BFCA7" w:rsidR="007612DA" w:rsidRDefault="007612DA" w:rsidP="007612DA">
      <w:pPr>
        <w:spacing w:line="240" w:lineRule="auto"/>
      </w:pPr>
      <w:r>
        <w:rPr>
          <w:u w:val="single"/>
        </w:rPr>
        <w:t>ÁRBOL VAST:</w:t>
      </w:r>
    </w:p>
    <w:p w14:paraId="4CB83343" w14:textId="51936BB4" w:rsidR="007612DA" w:rsidRDefault="007612DA" w:rsidP="007612DA">
      <w:pPr>
        <w:spacing w:line="240" w:lineRule="auto"/>
      </w:pPr>
    </w:p>
    <w:p w14:paraId="7E305BC3" w14:textId="298E6210" w:rsidR="007612DA" w:rsidRDefault="007612DA" w:rsidP="007612D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2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418CFD3A" w14:textId="77777777" w:rsidR="0095388C" w:rsidRDefault="0095388C" w:rsidP="0095388C">
      <w:r>
        <w:t>let int z;</w:t>
      </w:r>
    </w:p>
    <w:p w14:paraId="58DB62C0" w14:textId="77777777" w:rsidR="0095388C" w:rsidRDefault="0095388C" w:rsidP="0095388C">
      <w:r>
        <w:t>let boolean boolean_1;</w:t>
      </w:r>
    </w:p>
    <w:p w14:paraId="736840EE" w14:textId="77777777" w:rsidR="0095388C" w:rsidRDefault="0095388C" w:rsidP="0095388C">
      <w:r>
        <w:t>let int x;</w:t>
      </w:r>
    </w:p>
    <w:p w14:paraId="018FDADC" w14:textId="77777777" w:rsidR="0095388C" w:rsidRDefault="0095388C" w:rsidP="0095388C">
      <w:r>
        <w:t>let string ss;</w:t>
      </w:r>
    </w:p>
    <w:p w14:paraId="06CBC8B9" w14:textId="77777777" w:rsidR="0095388C" w:rsidRDefault="0095388C" w:rsidP="0095388C">
      <w:r>
        <w:t>let int xx;</w:t>
      </w:r>
    </w:p>
    <w:p w14:paraId="52E0076C" w14:textId="77777777" w:rsidR="0095388C" w:rsidRDefault="0095388C" w:rsidP="0095388C">
      <w:r>
        <w:t>let boolean boolean_2;</w:t>
      </w:r>
    </w:p>
    <w:p w14:paraId="778991A3" w14:textId="77777777" w:rsidR="0095388C" w:rsidRDefault="0095388C" w:rsidP="0095388C"/>
    <w:p w14:paraId="73A502D0" w14:textId="77777777" w:rsidR="0095388C" w:rsidRDefault="0095388C" w:rsidP="0095388C"/>
    <w:p w14:paraId="1C69D548" w14:textId="77777777" w:rsidR="0095388C" w:rsidRDefault="0095388C" w:rsidP="0095388C">
      <w:r>
        <w:t>function f1 int(int f1, boolean b1)</w:t>
      </w:r>
    </w:p>
    <w:p w14:paraId="2327FE67" w14:textId="77777777" w:rsidR="0095388C" w:rsidRDefault="0095388C" w:rsidP="0095388C">
      <w:r>
        <w:t>{</w:t>
      </w:r>
    </w:p>
    <w:p w14:paraId="505787B0" w14:textId="77777777" w:rsidR="0095388C" w:rsidRDefault="0095388C" w:rsidP="0095388C">
      <w:r>
        <w:tab/>
      </w:r>
      <w:r>
        <w:tab/>
        <w:t>print(ss);</w:t>
      </w:r>
    </w:p>
    <w:p w14:paraId="48FD55B6" w14:textId="77777777" w:rsidR="0095388C" w:rsidRDefault="0095388C" w:rsidP="0095388C">
      <w:r>
        <w:lastRenderedPageBreak/>
        <w:tab/>
      </w:r>
      <w:r>
        <w:tab/>
        <w:t>x = xx+f1;</w:t>
      </w:r>
    </w:p>
    <w:p w14:paraId="39CDFABD" w14:textId="77777777" w:rsidR="0095388C" w:rsidRDefault="0095388C" w:rsidP="0095388C">
      <w:r>
        <w:tab/>
      </w:r>
      <w:r>
        <w:tab/>
        <w:t>boolean_1 = boolean_1&amp;&amp; boolean_2;</w:t>
      </w:r>
    </w:p>
    <w:p w14:paraId="2E18F369" w14:textId="77777777" w:rsidR="0095388C" w:rsidRDefault="0095388C" w:rsidP="0095388C">
      <w:r>
        <w:tab/>
      </w:r>
      <w:r>
        <w:tab/>
        <w:t>return (01234);</w:t>
      </w:r>
    </w:p>
    <w:p w14:paraId="0E3ED951" w14:textId="77777777" w:rsidR="0095388C" w:rsidRDefault="0095388C" w:rsidP="0095388C">
      <w:r>
        <w:t>}</w:t>
      </w:r>
    </w:p>
    <w:p w14:paraId="1C23A78F" w14:textId="77777777" w:rsidR="0095388C" w:rsidRDefault="0095388C" w:rsidP="0095388C"/>
    <w:p w14:paraId="1EDFD618" w14:textId="77777777" w:rsidR="0095388C" w:rsidRDefault="0095388C" w:rsidP="0095388C"/>
    <w:p w14:paraId="0C251297" w14:textId="77777777" w:rsidR="0095388C" w:rsidRDefault="0095388C" w:rsidP="0095388C">
      <w:r>
        <w:t>function f2 boolean( int f2 , boolean b1 )</w:t>
      </w:r>
    </w:p>
    <w:p w14:paraId="0546E35B" w14:textId="77777777" w:rsidR="0095388C" w:rsidRDefault="0095388C" w:rsidP="0095388C">
      <w:r>
        <w:t>{</w:t>
      </w:r>
    </w:p>
    <w:p w14:paraId="0B8CCBE4" w14:textId="77777777" w:rsidR="0095388C" w:rsidRDefault="0095388C" w:rsidP="0095388C">
      <w:r>
        <w:tab/>
      </w:r>
      <w:r>
        <w:tab/>
        <w:t>input (y);</w:t>
      </w:r>
    </w:p>
    <w:p w14:paraId="3376954A" w14:textId="77777777" w:rsidR="0095388C" w:rsidRDefault="0095388C" w:rsidP="0095388C">
      <w:r>
        <w:tab/>
      </w:r>
      <w:r>
        <w:tab/>
        <w:t>print ((4+5+77+(088-f2)));</w:t>
      </w:r>
    </w:p>
    <w:p w14:paraId="6749F8D8" w14:textId="77777777" w:rsidR="0095388C" w:rsidRDefault="0095388C" w:rsidP="0095388C">
      <w:r>
        <w:tab/>
      </w:r>
      <w:r>
        <w:tab/>
        <w:t>return (boolean_1&amp;&amp;boolean_2&amp;&amp;b1);</w:t>
      </w:r>
    </w:p>
    <w:p w14:paraId="1BDC62D1" w14:textId="77777777" w:rsidR="0095388C" w:rsidRDefault="0095388C" w:rsidP="0095388C">
      <w:r>
        <w:t>}</w:t>
      </w:r>
    </w:p>
    <w:p w14:paraId="70C7B86D" w14:textId="77777777" w:rsidR="0095388C" w:rsidRDefault="0095388C" w:rsidP="0095388C"/>
    <w:p w14:paraId="38FB18E5" w14:textId="77777777" w:rsidR="0095388C" w:rsidRDefault="0095388C" w:rsidP="0095388C">
      <w:r>
        <w:t>x =</w:t>
      </w:r>
    </w:p>
    <w:p w14:paraId="13F6E73B" w14:textId="77777777" w:rsidR="0095388C" w:rsidRDefault="0095388C" w:rsidP="0095388C">
      <w:r>
        <w:t xml:space="preserve">  x + 6</w:t>
      </w:r>
      <w:r>
        <w:tab/>
      </w:r>
    </w:p>
    <w:p w14:paraId="02117457" w14:textId="77777777" w:rsidR="0095388C" w:rsidRDefault="0095388C" w:rsidP="0095388C">
      <w:r>
        <w:t xml:space="preserve">    - z </w:t>
      </w:r>
    </w:p>
    <w:p w14:paraId="72A8E008" w14:textId="77777777" w:rsidR="0095388C" w:rsidRDefault="0095388C" w:rsidP="0095388C">
      <w:r>
        <w:t xml:space="preserve">    + 1</w:t>
      </w:r>
    </w:p>
    <w:p w14:paraId="53A7761D" w14:textId="77777777" w:rsidR="0095388C" w:rsidRDefault="0095388C" w:rsidP="0095388C">
      <w:r>
        <w:t xml:space="preserve">    + (2</w:t>
      </w:r>
    </w:p>
    <w:p w14:paraId="5A6B13F8" w14:textId="77777777" w:rsidR="0095388C" w:rsidRDefault="0095388C" w:rsidP="0095388C">
      <w:r>
        <w:t xml:space="preserve">    + y </w:t>
      </w:r>
    </w:p>
    <w:p w14:paraId="58E9FE57" w14:textId="77777777" w:rsidR="0095388C" w:rsidRDefault="0095388C" w:rsidP="0095388C">
      <w:r>
        <w:t xml:space="preserve">    - 6)</w:t>
      </w:r>
    </w:p>
    <w:p w14:paraId="23CF2301" w14:textId="77777777" w:rsidR="0095388C" w:rsidRDefault="0095388C" w:rsidP="0095388C">
      <w:r>
        <w:tab/>
        <w:t>;</w:t>
      </w:r>
    </w:p>
    <w:p w14:paraId="5C7E9735" w14:textId="77777777" w:rsidR="0095388C" w:rsidRDefault="0095388C" w:rsidP="0095388C">
      <w:r>
        <w:tab/>
      </w:r>
    </w:p>
    <w:p w14:paraId="7F7BAEC8" w14:textId="77777777" w:rsidR="0095388C" w:rsidRDefault="0095388C" w:rsidP="0095388C"/>
    <w:p w14:paraId="3084C5A6" w14:textId="1359A930" w:rsidR="007612DA" w:rsidRDefault="0095388C" w:rsidP="0095388C">
      <w:r>
        <w:t>print (f1 (x, f2 (3, boolean_2)));</w:t>
      </w:r>
    </w:p>
    <w:p w14:paraId="71BC5154" w14:textId="77777777" w:rsidR="0095388C" w:rsidRPr="0095388C" w:rsidRDefault="0095388C" w:rsidP="0095388C"/>
    <w:p w14:paraId="6B774EEE" w14:textId="57C06010" w:rsidR="007612DA" w:rsidRDefault="007612DA" w:rsidP="007612DA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0A323ADB" w14:textId="44EFFF0E" w:rsidR="007612DA" w:rsidRDefault="0095388C" w:rsidP="007612DA">
      <w:pPr>
        <w:spacing w:line="240" w:lineRule="auto"/>
      </w:pPr>
      <w:r w:rsidRPr="0095388C">
        <w:t xml:space="preserve">Descendente 1 4 7 1 4 9 1 4 7 1 4 8 1 4 7 1 4 9 2 29 30 7 32 7 34 9 35 12 6 17 36 39 43 47 52 46 42 38 12 6 16 21 36 39 43 47 52 44 47 52 46 42 38 12 6 16 21 36 39 43 47 52 46 42 37 39 43 47 52 46 42 38 12 6 19 23 36 39 43 48 36 39 43 49 46 42 38 46 42 38 13 2 29 30 9 32 7 34 9 35 12 6 18 12 6 17 36 39 43 48 36 39 43 49 44 49 44 49 44 48 36 39 43 49 45 47 52 46 42 38 46 42 38 46 42 38 12 6 19 23 36 39 43 48 </w:t>
      </w:r>
      <w:r w:rsidRPr="0095388C">
        <w:lastRenderedPageBreak/>
        <w:t>36 39 43 47 52 46 42 37 39 43 47 52 46 42 37 39 43 47 52 46 42 38 46 42 38 13 1 6 16 21 36 39 43 47 52 44 49 45 47 52 44 49 44 48 36 39 43 49 44 47 52 45 49 46 42 38 46 42 38 1 6 17 36 39 43 47 51 25 36 39 43 47 52 46 42 38 27 36 39 43 47 51 25 36 39 43 49 46 42 38 27 36 39 43 47 52 46 42 38 28 46 42 38 28 46 42 38 3</w:t>
      </w:r>
    </w:p>
    <w:p w14:paraId="46189254" w14:textId="77777777" w:rsidR="0095388C" w:rsidRPr="0095388C" w:rsidRDefault="0095388C" w:rsidP="007612DA">
      <w:pPr>
        <w:spacing w:line="240" w:lineRule="auto"/>
      </w:pPr>
    </w:p>
    <w:p w14:paraId="49BD0B77" w14:textId="77777777" w:rsidR="007612DA" w:rsidRDefault="007612DA" w:rsidP="007612DA">
      <w:pPr>
        <w:spacing w:line="240" w:lineRule="auto"/>
      </w:pPr>
      <w:r>
        <w:rPr>
          <w:u w:val="single"/>
        </w:rPr>
        <w:t>ÁRBOL VAST:</w:t>
      </w:r>
    </w:p>
    <w:p w14:paraId="16FED84F" w14:textId="77777777" w:rsidR="007612DA" w:rsidRDefault="007612DA" w:rsidP="007612DA">
      <w:pPr>
        <w:spacing w:line="240" w:lineRule="auto"/>
        <w:rPr>
          <w:u w:val="single"/>
        </w:rPr>
      </w:pPr>
    </w:p>
    <w:p w14:paraId="79D1477E" w14:textId="2A4A14EC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3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07A825B7" w14:textId="77777777" w:rsidR="0095388C" w:rsidRDefault="0095388C" w:rsidP="0095388C">
      <w:r>
        <w:t>let string texto;</w:t>
      </w:r>
    </w:p>
    <w:p w14:paraId="58BB8C62" w14:textId="77777777" w:rsidR="0095388C" w:rsidRDefault="0095388C" w:rsidP="0095388C">
      <w:r>
        <w:t>function pideTexto ()</w:t>
      </w:r>
    </w:p>
    <w:p w14:paraId="2E058091" w14:textId="77777777" w:rsidR="0095388C" w:rsidRDefault="0095388C" w:rsidP="0095388C">
      <w:r>
        <w:t>{</w:t>
      </w:r>
    </w:p>
    <w:p w14:paraId="242202E9" w14:textId="77777777" w:rsidR="0095388C" w:rsidRDefault="0095388C" w:rsidP="0095388C">
      <w:r>
        <w:tab/>
        <w:t>print ('Introduce un texto');</w:t>
      </w:r>
    </w:p>
    <w:p w14:paraId="47D65C04" w14:textId="77777777" w:rsidR="0095388C" w:rsidRDefault="0095388C" w:rsidP="0095388C">
      <w:r>
        <w:tab/>
        <w:t>input (texto);</w:t>
      </w:r>
    </w:p>
    <w:p w14:paraId="0594E836" w14:textId="77777777" w:rsidR="0095388C" w:rsidRDefault="0095388C" w:rsidP="0095388C">
      <w:r>
        <w:t>}</w:t>
      </w:r>
    </w:p>
    <w:p w14:paraId="3C9D2287" w14:textId="77777777" w:rsidR="0095388C" w:rsidRDefault="0095388C" w:rsidP="0095388C">
      <w:r>
        <w:t>function alert (string msg)</w:t>
      </w:r>
    </w:p>
    <w:p w14:paraId="734276BF" w14:textId="77777777" w:rsidR="0095388C" w:rsidRDefault="0095388C" w:rsidP="0095388C">
      <w:r>
        <w:t>{</w:t>
      </w:r>
    </w:p>
    <w:p w14:paraId="57D27831" w14:textId="77777777" w:rsidR="0095388C" w:rsidRDefault="0095388C" w:rsidP="0095388C">
      <w:r>
        <w:tab/>
        <w:t>print ('Texto introducido:');</w:t>
      </w:r>
    </w:p>
    <w:p w14:paraId="4059E4EA" w14:textId="77777777" w:rsidR="0095388C" w:rsidRDefault="0095388C" w:rsidP="0095388C">
      <w:r>
        <w:tab/>
        <w:t>print (msg);</w:t>
      </w:r>
    </w:p>
    <w:p w14:paraId="53AFBB2D" w14:textId="77777777" w:rsidR="0095388C" w:rsidRDefault="0095388C" w:rsidP="0095388C">
      <w:r>
        <w:t>}</w:t>
      </w:r>
    </w:p>
    <w:p w14:paraId="17AC82D8" w14:textId="77777777" w:rsidR="0095388C" w:rsidRDefault="0095388C" w:rsidP="0095388C">
      <w:r>
        <w:t>pideTexto();</w:t>
      </w:r>
    </w:p>
    <w:p w14:paraId="5024559C" w14:textId="77777777" w:rsidR="0095388C" w:rsidRDefault="0095388C" w:rsidP="0095388C">
      <w:r>
        <w:t xml:space="preserve">  alert</w:t>
      </w:r>
    </w:p>
    <w:p w14:paraId="77117A4C" w14:textId="036F33C8" w:rsidR="0095388C" w:rsidRDefault="0095388C" w:rsidP="0095388C">
      <w:r>
        <w:tab/>
        <w:t>(texto);</w:t>
      </w:r>
    </w:p>
    <w:p w14:paraId="5C22317B" w14:textId="77777777" w:rsidR="0095388C" w:rsidRDefault="0095388C" w:rsidP="0095388C"/>
    <w:p w14:paraId="24215871" w14:textId="7F591BBD" w:rsidR="0095388C" w:rsidRDefault="0095388C" w:rsidP="0095388C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188A0F5C" w14:textId="4F41E6CD" w:rsidR="0095388C" w:rsidRPr="0095388C" w:rsidRDefault="0095388C" w:rsidP="0095388C">
      <w:pPr>
        <w:spacing w:line="240" w:lineRule="auto"/>
      </w:pPr>
      <w:r w:rsidRPr="0095388C">
        <w:t>Descendente 1 4 8 2 29 31 33 12 6 17 36 39 43 50 46 42 38 12 6 18 13 2 29 31 32 8 35 12 6 17 36 39 43 50 46 42 38 12 6 17 36 39 43 47 52 46 42 38 13 1 6 16 22 26 1 6 16 22 25 36 39 43 47 52 46 42 38 28 3</w:t>
      </w:r>
    </w:p>
    <w:p w14:paraId="51DA2AD5" w14:textId="77777777" w:rsidR="0095388C" w:rsidRDefault="0095388C" w:rsidP="0095388C">
      <w:pPr>
        <w:spacing w:line="240" w:lineRule="auto"/>
      </w:pPr>
      <w:r>
        <w:rPr>
          <w:u w:val="single"/>
        </w:rPr>
        <w:t>ÁRBOL VAST:</w:t>
      </w:r>
    </w:p>
    <w:p w14:paraId="443C2166" w14:textId="0997232C" w:rsidR="0095388C" w:rsidRDefault="0095388C" w:rsidP="0095388C">
      <w:pPr>
        <w:spacing w:line="240" w:lineRule="auto"/>
        <w:rPr>
          <w:u w:val="single"/>
        </w:rPr>
      </w:pPr>
    </w:p>
    <w:p w14:paraId="078ABD21" w14:textId="725A2A0B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4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1AB5DDA7" w14:textId="77777777" w:rsidR="00E11D00" w:rsidRDefault="00E11D00" w:rsidP="00E11D00">
      <w:r>
        <w:t>let int   a   ;</w:t>
      </w:r>
    </w:p>
    <w:p w14:paraId="4E0506BD" w14:textId="77777777" w:rsidR="00E11D00" w:rsidRDefault="00E11D00" w:rsidP="00E11D00">
      <w:r>
        <w:t>let int    b  ;</w:t>
      </w:r>
    </w:p>
    <w:p w14:paraId="31E06DE8" w14:textId="77777777" w:rsidR="00E11D00" w:rsidRDefault="00E11D00" w:rsidP="00E11D00"/>
    <w:p w14:paraId="09E530AE" w14:textId="77777777" w:rsidR="00E11D00" w:rsidRDefault="00E11D00" w:rsidP="00E11D00">
      <w:r>
        <w:t>function operacion</w:t>
      </w:r>
    </w:p>
    <w:p w14:paraId="38893D0E" w14:textId="5289EFE3" w:rsidR="00E11D00" w:rsidRDefault="00E11D00" w:rsidP="00E11D00">
      <w:r>
        <w:t xml:space="preserve"> int (int num1_, int num2_</w:t>
      </w:r>
      <w:r w:rsidR="00FC2F2B">
        <w:tab/>
      </w:r>
      <w:r w:rsidR="00FC2F2B">
        <w:tab/>
      </w:r>
      <w:r w:rsidR="00FC2F2B">
        <w:t>//Error en esta linea</w:t>
      </w:r>
    </w:p>
    <w:p w14:paraId="03F8249F" w14:textId="77777777" w:rsidR="00E11D00" w:rsidRDefault="00E11D00" w:rsidP="00E11D00">
      <w:r>
        <w:t>{</w:t>
      </w:r>
    </w:p>
    <w:p w14:paraId="61A195C4" w14:textId="77777777" w:rsidR="00E11D00" w:rsidRDefault="00E11D00" w:rsidP="00E11D00">
      <w:r>
        <w:tab/>
        <w:t>return number;</w:t>
      </w:r>
    </w:p>
    <w:p w14:paraId="080BD22C" w14:textId="5EC246C0" w:rsidR="0095388C" w:rsidRDefault="00E11D00" w:rsidP="00E11D00">
      <w:r>
        <w:t>}</w:t>
      </w:r>
    </w:p>
    <w:p w14:paraId="5E210CFD" w14:textId="34FC2C90" w:rsidR="00E11D00" w:rsidRDefault="00E11D00" w:rsidP="00E11D00"/>
    <w:p w14:paraId="4946644F" w14:textId="42E50AC2" w:rsidR="00E11D00" w:rsidRDefault="00E11D00" w:rsidP="00E11D00">
      <w:r w:rsidRPr="00E11D00">
        <w:t>Error sintactico: se encuentra el token kAbierta cuando deberia aparecer el token pCerrado</w:t>
      </w:r>
    </w:p>
    <w:p w14:paraId="67DA7C68" w14:textId="77777777" w:rsidR="00E11D00" w:rsidRPr="00E11D00" w:rsidRDefault="00E11D00" w:rsidP="00E11D00"/>
    <w:p w14:paraId="708653B5" w14:textId="14760A9A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5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0F024EEF" w14:textId="336E80CF" w:rsidR="00E11D00" w:rsidRDefault="00E11D00" w:rsidP="00E11D00">
      <w:r>
        <w:t>let int ;</w:t>
      </w:r>
      <w:r w:rsidR="00FC2F2B">
        <w:tab/>
      </w:r>
      <w:r w:rsidR="00FC2F2B">
        <w:tab/>
      </w:r>
      <w:r w:rsidR="00FC2F2B">
        <w:tab/>
      </w:r>
      <w:r w:rsidR="00FC2F2B">
        <w:t>//Error en esta linea</w:t>
      </w:r>
    </w:p>
    <w:p w14:paraId="669AED1B" w14:textId="77777777" w:rsidR="00E11D00" w:rsidRDefault="00E11D00" w:rsidP="00E11D00">
      <w:r>
        <w:t>let boolean b;</w:t>
      </w:r>
    </w:p>
    <w:p w14:paraId="60870D2F" w14:textId="77777777" w:rsidR="00E11D00" w:rsidRDefault="00E11D00" w:rsidP="00E11D00">
      <w:r>
        <w:t>let int z;</w:t>
      </w:r>
    </w:p>
    <w:p w14:paraId="38119EE3" w14:textId="77777777" w:rsidR="00E11D00" w:rsidRDefault="00E11D00" w:rsidP="00E11D00">
      <w:r>
        <w:t>input (x);</w:t>
      </w:r>
    </w:p>
    <w:p w14:paraId="17094A00" w14:textId="77777777" w:rsidR="00E11D00" w:rsidRDefault="00E11D00" w:rsidP="00E11D00">
      <w:r>
        <w:t>print (x);</w:t>
      </w:r>
    </w:p>
    <w:p w14:paraId="5A68AC2D" w14:textId="77777777" w:rsidR="00E11D00" w:rsidRDefault="00E11D00" w:rsidP="00E11D00">
      <w:r>
        <w:t>input (z);</w:t>
      </w:r>
    </w:p>
    <w:p w14:paraId="7CA233CE" w14:textId="77777777" w:rsidR="00E11D00" w:rsidRDefault="00E11D00" w:rsidP="00E11D00">
      <w:r>
        <w:t>print (x+z);</w:t>
      </w:r>
    </w:p>
    <w:p w14:paraId="75AA5088" w14:textId="77777777" w:rsidR="00E11D00" w:rsidRDefault="00E11D00" w:rsidP="00E11D00">
      <w:r>
        <w:t>b=x&gt;z;if (b)</w:t>
      </w:r>
    </w:p>
    <w:p w14:paraId="21E0646C" w14:textId="77777777" w:rsidR="00E11D00" w:rsidRDefault="00E11D00" w:rsidP="00E11D00">
      <w:r>
        <w:t>x =</w:t>
      </w:r>
    </w:p>
    <w:p w14:paraId="3879562E" w14:textId="77777777" w:rsidR="00E11D00" w:rsidRDefault="00E11D00" w:rsidP="00E11D00">
      <w:r>
        <w:t xml:space="preserve">  x - 6</w:t>
      </w:r>
    </w:p>
    <w:p w14:paraId="21EBFF79" w14:textId="77777777" w:rsidR="00E11D00" w:rsidRDefault="00E11D00" w:rsidP="00E11D00">
      <w:r>
        <w:t xml:space="preserve">    - z</w:t>
      </w:r>
    </w:p>
    <w:p w14:paraId="75B499D9" w14:textId="77777777" w:rsidR="00E11D00" w:rsidRDefault="00E11D00" w:rsidP="00E11D00">
      <w:r>
        <w:t xml:space="preserve">    - 1</w:t>
      </w:r>
    </w:p>
    <w:p w14:paraId="2C7F1251" w14:textId="77777777" w:rsidR="00E11D00" w:rsidRDefault="00E11D00" w:rsidP="00E11D00">
      <w:r>
        <w:t xml:space="preserve">    - (2</w:t>
      </w:r>
    </w:p>
    <w:p w14:paraId="21EE8A44" w14:textId="77777777" w:rsidR="00E11D00" w:rsidRDefault="00E11D00" w:rsidP="00E11D00">
      <w:r>
        <w:t xml:space="preserve">    + y</w:t>
      </w:r>
    </w:p>
    <w:p w14:paraId="0F816707" w14:textId="573B0833" w:rsidR="0095388C" w:rsidRDefault="00E11D00" w:rsidP="00E11D00">
      <w:r>
        <w:t xml:space="preserve">    - 7);</w:t>
      </w:r>
    </w:p>
    <w:p w14:paraId="7782593D" w14:textId="5EA6686D" w:rsidR="00E11D00" w:rsidRDefault="00E11D00" w:rsidP="0095388C"/>
    <w:p w14:paraId="310113C3" w14:textId="0EB680E5" w:rsidR="00E11D00" w:rsidRDefault="00E11D00" w:rsidP="0095388C">
      <w:r w:rsidRPr="00E11D00">
        <w:t>Error sintactico: se encuentra el token puntComa cuando deberia aparecer el token id</w:t>
      </w:r>
    </w:p>
    <w:p w14:paraId="0A7B880B" w14:textId="77777777" w:rsidR="00E11D00" w:rsidRPr="00E11D00" w:rsidRDefault="00E11D00" w:rsidP="0095388C"/>
    <w:p w14:paraId="0EA4082A" w14:textId="4D96045E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6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38798C29" w14:textId="77777777" w:rsidR="00566127" w:rsidRDefault="00566127" w:rsidP="00566127"/>
    <w:p w14:paraId="2A02CFB9" w14:textId="77777777" w:rsidR="00566127" w:rsidRDefault="00566127" w:rsidP="00566127"/>
    <w:p w14:paraId="48E7A2FB" w14:textId="77777777" w:rsidR="00566127" w:rsidRDefault="00566127" w:rsidP="00566127">
      <w:r>
        <w:tab/>
        <w:t>let</w:t>
      </w:r>
      <w:r>
        <w:tab/>
        <w:t>boolean</w:t>
      </w:r>
      <w:r>
        <w:tab/>
        <w:t>b;let int x;</w:t>
      </w:r>
    </w:p>
    <w:p w14:paraId="7964488D" w14:textId="77777777" w:rsidR="00566127" w:rsidRDefault="00566127" w:rsidP="00566127">
      <w:r>
        <w:t>input (x);</w:t>
      </w:r>
    </w:p>
    <w:p w14:paraId="17405378" w14:textId="77777777" w:rsidR="00566127" w:rsidRDefault="00566127" w:rsidP="00566127">
      <w:r>
        <w:t>print (x);</w:t>
      </w:r>
    </w:p>
    <w:p w14:paraId="19CEDB04" w14:textId="77777777" w:rsidR="00566127" w:rsidRDefault="00566127" w:rsidP="00566127">
      <w:r>
        <w:t>input (z);</w:t>
      </w:r>
    </w:p>
    <w:p w14:paraId="2FB4F9AD" w14:textId="77777777" w:rsidR="00566127" w:rsidRDefault="00566127" w:rsidP="00566127">
      <w:r>
        <w:t>print (x-z);</w:t>
      </w:r>
    </w:p>
    <w:p w14:paraId="4CDB37CA" w14:textId="14F29F11" w:rsidR="00566127" w:rsidRDefault="00566127" w:rsidP="00566127">
      <w:r>
        <w:t>b=x&gt;z;if (b</w:t>
      </w:r>
      <w:r w:rsidR="00FC2F2B">
        <w:tab/>
      </w:r>
      <w:r w:rsidR="00FC2F2B">
        <w:tab/>
        <w:t>//Error en esta linea</w:t>
      </w:r>
    </w:p>
    <w:p w14:paraId="10F82756" w14:textId="77777777" w:rsidR="00566127" w:rsidRDefault="00566127" w:rsidP="00566127">
      <w:r>
        <w:t>x =</w:t>
      </w:r>
    </w:p>
    <w:p w14:paraId="1B09D7C0" w14:textId="77777777" w:rsidR="00566127" w:rsidRDefault="00566127" w:rsidP="00566127">
      <w:r>
        <w:t xml:space="preserve">  x + 6</w:t>
      </w:r>
    </w:p>
    <w:p w14:paraId="63A69B7E" w14:textId="77777777" w:rsidR="00566127" w:rsidRDefault="00566127" w:rsidP="00566127">
      <w:r>
        <w:t xml:space="preserve">    + z</w:t>
      </w:r>
    </w:p>
    <w:p w14:paraId="09A81A34" w14:textId="77777777" w:rsidR="00566127" w:rsidRDefault="00566127" w:rsidP="00566127">
      <w:r>
        <w:t xml:space="preserve">    + 1</w:t>
      </w:r>
    </w:p>
    <w:p w14:paraId="1101DFCF" w14:textId="77777777" w:rsidR="00566127" w:rsidRDefault="00566127" w:rsidP="00566127">
      <w:r>
        <w:t xml:space="preserve">    + (2</w:t>
      </w:r>
    </w:p>
    <w:p w14:paraId="0FF3D468" w14:textId="77777777" w:rsidR="00566127" w:rsidRDefault="00566127" w:rsidP="00566127">
      <w:r>
        <w:t xml:space="preserve">    - y</w:t>
      </w:r>
    </w:p>
    <w:p w14:paraId="0F326CFB" w14:textId="5B9920A0" w:rsidR="00566127" w:rsidRDefault="00566127" w:rsidP="00566127">
      <w:r>
        <w:t xml:space="preserve">    - 7);</w:t>
      </w:r>
    </w:p>
    <w:p w14:paraId="1C8570E5" w14:textId="4648C1B4" w:rsidR="00566127" w:rsidRDefault="00566127" w:rsidP="00566127"/>
    <w:p w14:paraId="703BFF4A" w14:textId="3695DD61" w:rsidR="00566127" w:rsidRPr="00566127" w:rsidRDefault="00566127" w:rsidP="00566127">
      <w:r w:rsidRPr="00566127">
        <w:t>Error sintactico: se encuentra el token id cuando deberia aparecer el token pCerrado</w:t>
      </w:r>
    </w:p>
    <w:p w14:paraId="6C4633D9" w14:textId="45D9F040" w:rsidR="0095388C" w:rsidRDefault="0095388C" w:rsidP="0095388C">
      <w:pPr>
        <w:rPr>
          <w:b/>
          <w:bCs/>
        </w:rPr>
      </w:pPr>
    </w:p>
    <w:p w14:paraId="062D00F7" w14:textId="77777777" w:rsidR="0095388C" w:rsidRPr="0095388C" w:rsidRDefault="0095388C" w:rsidP="0095388C">
      <w:pPr>
        <w:spacing w:line="240" w:lineRule="auto"/>
      </w:pPr>
    </w:p>
    <w:p w14:paraId="630078A6" w14:textId="77777777" w:rsidR="0095388C" w:rsidRDefault="0095388C" w:rsidP="0095388C"/>
    <w:p w14:paraId="79CA1239" w14:textId="77777777" w:rsidR="0095388C" w:rsidRPr="0095388C" w:rsidRDefault="0095388C" w:rsidP="0095388C"/>
    <w:p w14:paraId="1F97C2DE" w14:textId="77777777" w:rsidR="007612DA" w:rsidRPr="007612DA" w:rsidRDefault="007612DA" w:rsidP="007612DA">
      <w:pPr>
        <w:spacing w:line="240" w:lineRule="auto"/>
      </w:pPr>
    </w:p>
    <w:p w14:paraId="03D61F4C" w14:textId="1831B132" w:rsidR="002301A8" w:rsidRDefault="002301A8" w:rsidP="005353D4">
      <w:pPr>
        <w:spacing w:line="240" w:lineRule="auto"/>
      </w:pPr>
    </w:p>
    <w:p w14:paraId="3E169CDB" w14:textId="048C554E" w:rsidR="002301A8" w:rsidRDefault="002301A8" w:rsidP="005353D4">
      <w:pPr>
        <w:spacing w:line="240" w:lineRule="auto"/>
      </w:pPr>
    </w:p>
    <w:p w14:paraId="16B1395A" w14:textId="77777777" w:rsidR="002301A8" w:rsidRPr="008E2335" w:rsidRDefault="002301A8" w:rsidP="005353D4">
      <w:pPr>
        <w:spacing w:line="240" w:lineRule="auto"/>
      </w:pPr>
    </w:p>
    <w:sectPr w:rsidR="002301A8" w:rsidRPr="008E2335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F7F4" w14:textId="77777777" w:rsidR="002A5EBA" w:rsidRDefault="002A5EBA" w:rsidP="00135CC2">
      <w:pPr>
        <w:spacing w:after="0" w:line="240" w:lineRule="auto"/>
      </w:pPr>
      <w:r>
        <w:separator/>
      </w:r>
    </w:p>
  </w:endnote>
  <w:endnote w:type="continuationSeparator" w:id="0">
    <w:p w14:paraId="7B655B4F" w14:textId="77777777" w:rsidR="002A5EBA" w:rsidRDefault="002A5EBA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A991" w14:textId="77777777" w:rsidR="002A5EBA" w:rsidRDefault="002A5EBA" w:rsidP="00135CC2">
      <w:pPr>
        <w:spacing w:after="0" w:line="240" w:lineRule="auto"/>
      </w:pPr>
      <w:r>
        <w:separator/>
      </w:r>
    </w:p>
  </w:footnote>
  <w:footnote w:type="continuationSeparator" w:id="0">
    <w:p w14:paraId="5DB9267A" w14:textId="77777777" w:rsidR="002A5EBA" w:rsidRDefault="002A5EBA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0E7E"/>
    <w:multiLevelType w:val="hybridMultilevel"/>
    <w:tmpl w:val="C9E4C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A2093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85088"/>
    <w:rsid w:val="001E1F20"/>
    <w:rsid w:val="002138B8"/>
    <w:rsid w:val="002301A8"/>
    <w:rsid w:val="00261C74"/>
    <w:rsid w:val="00282C9A"/>
    <w:rsid w:val="00287640"/>
    <w:rsid w:val="002A5EBA"/>
    <w:rsid w:val="002E13FA"/>
    <w:rsid w:val="003263B1"/>
    <w:rsid w:val="00326C1A"/>
    <w:rsid w:val="0035464D"/>
    <w:rsid w:val="00356343"/>
    <w:rsid w:val="00361947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66127"/>
    <w:rsid w:val="005A1122"/>
    <w:rsid w:val="005A25D3"/>
    <w:rsid w:val="005B4F81"/>
    <w:rsid w:val="005D0765"/>
    <w:rsid w:val="005D600E"/>
    <w:rsid w:val="005F26B1"/>
    <w:rsid w:val="00613930"/>
    <w:rsid w:val="0062347D"/>
    <w:rsid w:val="006A1A2D"/>
    <w:rsid w:val="006B0C6E"/>
    <w:rsid w:val="006B1BBE"/>
    <w:rsid w:val="006B6E95"/>
    <w:rsid w:val="006C66FD"/>
    <w:rsid w:val="006D49A5"/>
    <w:rsid w:val="00716250"/>
    <w:rsid w:val="007612DA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5388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5F1E"/>
    <w:rsid w:val="00CA76A6"/>
    <w:rsid w:val="00CC50D1"/>
    <w:rsid w:val="00CE032F"/>
    <w:rsid w:val="00D30E59"/>
    <w:rsid w:val="00D35866"/>
    <w:rsid w:val="00D5607C"/>
    <w:rsid w:val="00D91825"/>
    <w:rsid w:val="00DA1392"/>
    <w:rsid w:val="00DA35B1"/>
    <w:rsid w:val="00DC06BB"/>
    <w:rsid w:val="00DE1D19"/>
    <w:rsid w:val="00DE3BA1"/>
    <w:rsid w:val="00DF5CB7"/>
    <w:rsid w:val="00E11D00"/>
    <w:rsid w:val="00E21FC7"/>
    <w:rsid w:val="00E750BA"/>
    <w:rsid w:val="00E77126"/>
    <w:rsid w:val="00F07E3E"/>
    <w:rsid w:val="00F247F8"/>
    <w:rsid w:val="00F36863"/>
    <w:rsid w:val="00F62935"/>
    <w:rsid w:val="00F76376"/>
    <w:rsid w:val="00F806AB"/>
    <w:rsid w:val="00FA06F1"/>
    <w:rsid w:val="00FA7E61"/>
    <w:rsid w:val="00FC2F2B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834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DAVID DE FRUTOS ZAFRA</cp:lastModifiedBy>
  <cp:revision>13</cp:revision>
  <dcterms:created xsi:type="dcterms:W3CDTF">2021-11-12T17:30:00Z</dcterms:created>
  <dcterms:modified xsi:type="dcterms:W3CDTF">2021-11-28T11:05:00Z</dcterms:modified>
  <cp:category>2020 - 2021</cp:category>
</cp:coreProperties>
</file>